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E8" w:rsidRDefault="004A46E8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164AA7" w:rsidP="00164AA7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</w:t>
      </w:r>
      <w:r w:rsidR="00F7541A"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DC7E94" w:rsidP="00164AA7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3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C0A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66672">
        <w:rPr>
          <w:rFonts w:ascii="Times New Roman" w:eastAsia="Times New Roman" w:hAnsi="Times New Roman" w:cs="Times New Roman"/>
          <w:sz w:val="24"/>
          <w:szCs w:val="24"/>
          <w:lang w:eastAsia="ru-RU"/>
        </w:rPr>
        <w:t>65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AA7" w:rsidRPr="00164AA7" w:rsidRDefault="00164AA7" w:rsidP="000E698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</w:t>
      </w:r>
      <w:r w:rsidRPr="00164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46-п «Об утверждении</w:t>
      </w:r>
    </w:p>
    <w:p w:rsidR="00F7541A" w:rsidRPr="00F7541A" w:rsidRDefault="0008068E" w:rsidP="000E698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а планового отжига территорий, прилегающих к селам Золотая Долина и Перетино Партизанского муниципаль</w:t>
      </w:r>
      <w:r w:rsidR="004A4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r w:rsidR="005C20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ее-зимний</w:t>
      </w:r>
      <w:r w:rsidR="009A7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период 202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164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0"/>
    <w:p w:rsidR="00F7541A" w:rsidRPr="00F7541A" w:rsidRDefault="00F7541A" w:rsidP="000E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0E698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Постановлением Правительства РФ от 18 августа 2016 г.№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Default="0008068E" w:rsidP="000E698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Default="00F7541A" w:rsidP="000E698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164AA7" w:rsidRPr="0008068E" w:rsidRDefault="00164AA7" w:rsidP="000E698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№ 46-п </w:t>
      </w:r>
      <w:r w:rsidR="00DC7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4.08.2021г. </w:t>
      </w: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планового отжига территорий, прилегающих к селам Золотая Долина и Перетино Партизанского муниципального р</w:t>
      </w:r>
      <w:r w:rsidR="005C204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 Приморского края в осеннее-зимний</w:t>
      </w: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ый период 2021 года» 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164AA7" w:rsidRDefault="00DC7E94" w:rsidP="000E69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Пункт 2</w:t>
      </w:r>
      <w:r w:rsidR="00164AA7"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следующей редакции: </w:t>
      </w:r>
      <w:r w:rsidR="00164AA7"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для проведения планового отжига территорий, прилегающих к селам Золотая Долина и Перетино с 5 октября по 24 декабря 2021 года</w:t>
      </w:r>
      <w:r w:rsidR="00164AA7" w:rsidRPr="0016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08068E" w:rsidRPr="00F7541A" w:rsidRDefault="0008068E" w:rsidP="000E698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7E94" w:rsidRDefault="000E698A" w:rsidP="000E69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народовать настоящее постан</w:t>
      </w:r>
      <w:r w:rsidR="00DC7E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ление в установленном порядке</w:t>
      </w:r>
    </w:p>
    <w:p w:rsidR="00F7541A" w:rsidRDefault="00F7541A" w:rsidP="000E69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0E69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</w:t>
      </w:r>
      <w:r w:rsidR="000E69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выполнением постановления оставляю за собой.  </w:t>
      </w:r>
    </w:p>
    <w:p w:rsidR="009A748D" w:rsidRDefault="009A748D" w:rsidP="000E698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836F9" w:rsidRDefault="00C836F9" w:rsidP="000E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0E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0E69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DC7E94" w:rsidRDefault="00DC7E94" w:rsidP="000E698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0E698A" w:rsidP="000E698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C836F9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4A46E8">
        <w:rPr>
          <w:rFonts w:ascii="Times New Roman" w:eastAsia="Times New Roman" w:hAnsi="Times New Roman" w:cs="Times New Roman"/>
          <w:lang w:eastAsia="ru-RU"/>
        </w:rPr>
        <w:t>46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</w:p>
    <w:p w:rsidR="00DC7E94" w:rsidRDefault="004A46E8" w:rsidP="00DC7E94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августа</w:t>
      </w:r>
      <w:r w:rsidR="00383C93">
        <w:rPr>
          <w:rFonts w:ascii="Times New Roman" w:eastAsia="Times New Roman" w:hAnsi="Times New Roman" w:cs="Times New Roman"/>
          <w:lang w:eastAsia="ru-RU"/>
        </w:rPr>
        <w:t>202</w:t>
      </w:r>
      <w:r w:rsidR="003C0A88">
        <w:rPr>
          <w:rFonts w:ascii="Times New Roman" w:eastAsia="Times New Roman" w:hAnsi="Times New Roman" w:cs="Times New Roman"/>
          <w:lang w:eastAsia="ru-RU"/>
        </w:rPr>
        <w:t>1</w:t>
      </w:r>
      <w:r w:rsidR="00DC7E94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08068E" w:rsidRPr="00DC7E94" w:rsidRDefault="0008068E" w:rsidP="00DC7E94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ого отжига территорий, прилегающих к селам Золотая Долина и Перетино Партизанского муниципаль</w:t>
      </w:r>
      <w:r w:rsidR="004A4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Приморского края в </w:t>
      </w:r>
      <w:r w:rsidR="005C20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ее-зимний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период 202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4A46E8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C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4.12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Перетино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4A46E8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9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DC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2</w:t>
            </w:r>
            <w:r w:rsidR="00C936EC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04" w:rsidRDefault="00483804" w:rsidP="004A46E8">
      <w:pPr>
        <w:spacing w:after="0" w:line="240" w:lineRule="auto"/>
      </w:pPr>
      <w:r>
        <w:separator/>
      </w:r>
    </w:p>
  </w:endnote>
  <w:endnote w:type="continuationSeparator" w:id="1">
    <w:p w:rsidR="00483804" w:rsidRDefault="00483804" w:rsidP="004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04" w:rsidRDefault="00483804" w:rsidP="004A46E8">
      <w:pPr>
        <w:spacing w:after="0" w:line="240" w:lineRule="auto"/>
      </w:pPr>
      <w:r>
        <w:separator/>
      </w:r>
    </w:p>
  </w:footnote>
  <w:footnote w:type="continuationSeparator" w:id="1">
    <w:p w:rsidR="00483804" w:rsidRDefault="00483804" w:rsidP="004A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DE5"/>
    <w:rsid w:val="00001E06"/>
    <w:rsid w:val="000373A9"/>
    <w:rsid w:val="000507E5"/>
    <w:rsid w:val="000521A6"/>
    <w:rsid w:val="00076829"/>
    <w:rsid w:val="0008068E"/>
    <w:rsid w:val="000904E3"/>
    <w:rsid w:val="000A6E96"/>
    <w:rsid w:val="000E698A"/>
    <w:rsid w:val="00112D48"/>
    <w:rsid w:val="00152E1C"/>
    <w:rsid w:val="00164AA7"/>
    <w:rsid w:val="00173A80"/>
    <w:rsid w:val="00195924"/>
    <w:rsid w:val="001D42EC"/>
    <w:rsid w:val="002262FE"/>
    <w:rsid w:val="00237FA9"/>
    <w:rsid w:val="002467EA"/>
    <w:rsid w:val="00280648"/>
    <w:rsid w:val="0029634E"/>
    <w:rsid w:val="002B410C"/>
    <w:rsid w:val="003301ED"/>
    <w:rsid w:val="00383C93"/>
    <w:rsid w:val="003963A3"/>
    <w:rsid w:val="003A0DBE"/>
    <w:rsid w:val="003C0A88"/>
    <w:rsid w:val="003C3ACE"/>
    <w:rsid w:val="00407C18"/>
    <w:rsid w:val="00417FF9"/>
    <w:rsid w:val="004232AE"/>
    <w:rsid w:val="00457221"/>
    <w:rsid w:val="00470A09"/>
    <w:rsid w:val="00483804"/>
    <w:rsid w:val="00491B1A"/>
    <w:rsid w:val="004A46E8"/>
    <w:rsid w:val="00556F66"/>
    <w:rsid w:val="0055789C"/>
    <w:rsid w:val="005615DB"/>
    <w:rsid w:val="0058213C"/>
    <w:rsid w:val="005C2040"/>
    <w:rsid w:val="005C5DC7"/>
    <w:rsid w:val="005D4297"/>
    <w:rsid w:val="00635554"/>
    <w:rsid w:val="0063627C"/>
    <w:rsid w:val="00666672"/>
    <w:rsid w:val="00685C32"/>
    <w:rsid w:val="006A1F2D"/>
    <w:rsid w:val="006F5DE5"/>
    <w:rsid w:val="0074388F"/>
    <w:rsid w:val="00790B43"/>
    <w:rsid w:val="00790FCD"/>
    <w:rsid w:val="007E19EF"/>
    <w:rsid w:val="00800D65"/>
    <w:rsid w:val="008122C5"/>
    <w:rsid w:val="008156EB"/>
    <w:rsid w:val="00897970"/>
    <w:rsid w:val="00912BCB"/>
    <w:rsid w:val="00940158"/>
    <w:rsid w:val="009A6636"/>
    <w:rsid w:val="009A748D"/>
    <w:rsid w:val="009B7C41"/>
    <w:rsid w:val="009D44DA"/>
    <w:rsid w:val="009D64BC"/>
    <w:rsid w:val="00A075C1"/>
    <w:rsid w:val="00A143A7"/>
    <w:rsid w:val="00AD6971"/>
    <w:rsid w:val="00B1343B"/>
    <w:rsid w:val="00B5256B"/>
    <w:rsid w:val="00B6646D"/>
    <w:rsid w:val="00B812C7"/>
    <w:rsid w:val="00BD79C9"/>
    <w:rsid w:val="00BE2593"/>
    <w:rsid w:val="00C15AC2"/>
    <w:rsid w:val="00C836F9"/>
    <w:rsid w:val="00C936EC"/>
    <w:rsid w:val="00C95FEE"/>
    <w:rsid w:val="00D2246C"/>
    <w:rsid w:val="00D2552C"/>
    <w:rsid w:val="00D30D12"/>
    <w:rsid w:val="00D370ED"/>
    <w:rsid w:val="00D67B7F"/>
    <w:rsid w:val="00DC7E94"/>
    <w:rsid w:val="00DD7328"/>
    <w:rsid w:val="00DE08D8"/>
    <w:rsid w:val="00E051F2"/>
    <w:rsid w:val="00E14440"/>
    <w:rsid w:val="00E92862"/>
    <w:rsid w:val="00E9748F"/>
    <w:rsid w:val="00ED5649"/>
    <w:rsid w:val="00F533CD"/>
    <w:rsid w:val="00F65949"/>
    <w:rsid w:val="00F74314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6E8"/>
  </w:style>
  <w:style w:type="paragraph" w:styleId="a7">
    <w:name w:val="footer"/>
    <w:basedOn w:val="a"/>
    <w:link w:val="a8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EF38-FC9D-416C-BA69-3FE9C53E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2</cp:revision>
  <cp:lastPrinted>2021-12-08T00:42:00Z</cp:lastPrinted>
  <dcterms:created xsi:type="dcterms:W3CDTF">2021-02-18T07:02:00Z</dcterms:created>
  <dcterms:modified xsi:type="dcterms:W3CDTF">2021-12-08T00:43:00Z</dcterms:modified>
</cp:coreProperties>
</file>